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7A" w:rsidRDefault="0054577A" w:rsidP="005457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Pr="00893B16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4577A">
        <w:rPr>
          <w:rFonts w:ascii="Times New Roman" w:eastAsia="Calibri" w:hAnsi="Times New Roman" w:cs="Times New Roman"/>
          <w:sz w:val="28"/>
          <w:szCs w:val="28"/>
        </w:rPr>
        <w:t>__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  <w:r w:rsidR="0054577A">
        <w:rPr>
          <w:rFonts w:ascii="Times New Roman" w:eastAsia="Calibri" w:hAnsi="Times New Roman" w:cs="Times New Roman"/>
          <w:sz w:val="28"/>
          <w:szCs w:val="28"/>
        </w:rPr>
        <w:t>__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8"/>
          <w:szCs w:val="28"/>
        </w:rPr>
        <w:t>201</w:t>
      </w:r>
      <w:r w:rsidR="00F33C28" w:rsidRPr="00893B16">
        <w:rPr>
          <w:rFonts w:ascii="Times New Roman" w:eastAsia="Calibri" w:hAnsi="Times New Roman" w:cs="Times New Roman"/>
          <w:sz w:val="28"/>
          <w:szCs w:val="28"/>
        </w:rPr>
        <w:t>8</w:t>
      </w:r>
      <w:r w:rsidRPr="00893B16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54577A">
        <w:rPr>
          <w:rFonts w:ascii="Times New Roman" w:eastAsia="Calibri" w:hAnsi="Times New Roman" w:cs="Times New Roman"/>
          <w:sz w:val="28"/>
          <w:szCs w:val="28"/>
        </w:rPr>
        <w:t>__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- п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Мундыбаш</w:t>
      </w:r>
    </w:p>
    <w:p w:rsidR="00577365" w:rsidRPr="00893B16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№ 43 - п от </w:t>
      </w:r>
      <w:proofErr w:type="spellStart"/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12.2017г</w:t>
      </w:r>
      <w:proofErr w:type="spellEnd"/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F33C28"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и плановый период 2019 и 202</w:t>
      </w:r>
      <w:r w:rsidR="00F33C28"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Постановлением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1.10.2014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. №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37а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 – п «</w:t>
      </w:r>
      <w:r w:rsidRPr="00893B16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ых программах Мундыбашского городского поселения</w:t>
      </w:r>
      <w:r w:rsidRPr="00893B16">
        <w:rPr>
          <w:rFonts w:ascii="Times New Roman" w:hAnsi="Times New Roman" w:cs="Times New Roman"/>
          <w:sz w:val="28"/>
          <w:szCs w:val="28"/>
        </w:rPr>
        <w:t>» 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F33C28" w:rsidRPr="00893B16" w:rsidRDefault="00F33C28" w:rsidP="00F33C2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F33C28" w:rsidRPr="00893B16" w:rsidRDefault="00F33C28" w:rsidP="00F33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№ 43 – п от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04.12.2017г</w:t>
      </w:r>
      <w:proofErr w:type="spellEnd"/>
      <w:r w:rsidRPr="00893B16">
        <w:rPr>
          <w:rFonts w:ascii="Times New Roman" w:hAnsi="Times New Roman" w:cs="Times New Roman"/>
          <w:sz w:val="28"/>
          <w:szCs w:val="28"/>
        </w:rPr>
        <w:t xml:space="preserve">. </w:t>
      </w:r>
      <w:r w:rsidRPr="00893B16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«Формирование современной городской среды» на 2018 и плановый период 2019 и 2020 годы» следующего содержания: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.1. Муниципальную программу 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» </w:t>
      </w:r>
      <w:r w:rsidRPr="00893B16">
        <w:rPr>
          <w:rFonts w:ascii="Times New Roman" w:hAnsi="Times New Roman" w:cs="Times New Roman"/>
          <w:sz w:val="28"/>
          <w:szCs w:val="28"/>
        </w:rPr>
        <w:t>на 2018 и плановый период 2019 и 2020 годы, изложить в новой редакции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</w:t>
      </w:r>
      <w:r w:rsidRPr="00893B16">
        <w:rPr>
          <w:rFonts w:ascii="Times New Roman" w:hAnsi="Times New Roman" w:cs="Times New Roman"/>
          <w:sz w:val="28"/>
          <w:szCs w:val="28"/>
        </w:rPr>
        <w:t>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4. </w:t>
      </w:r>
      <w:r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C28" w:rsidRPr="00893B16" w:rsidRDefault="00F33C28" w:rsidP="00F33C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proofErr w:type="spellStart"/>
      <w:r w:rsidRPr="00893B16">
        <w:rPr>
          <w:rFonts w:ascii="Times New Roman" w:hAnsi="Times New Roman" w:cs="Times New Roman"/>
          <w:sz w:val="28"/>
          <w:szCs w:val="28"/>
        </w:rPr>
        <w:t>В.В.Камольцев</w:t>
      </w:r>
      <w:proofErr w:type="spellEnd"/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577365" w:rsidRPr="00893B16" w:rsidRDefault="0054577A" w:rsidP="005457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ПРОЕКТ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АЯ ПРОГРАММА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Формирование современной городской среды 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8-202</w:t>
      </w:r>
      <w:r w:rsidR="00F33C28"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0</w:t>
      </w: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дыбашское городское поселение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>Срок реализации – 2018-202</w:t>
      </w:r>
      <w:r w:rsidR="00F33C28"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>0</w:t>
      </w:r>
      <w:r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оды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93B16">
        <w:rPr>
          <w:rFonts w:ascii="Times New Roman" w:eastAsia="Times New Roman" w:hAnsi="Times New Roman" w:cs="Times New Roman"/>
          <w:sz w:val="44"/>
          <w:szCs w:val="44"/>
          <w:lang w:eastAsia="ru-RU"/>
        </w:rPr>
        <w:t>Утверждена Постановлением Мундыбашского городского поселения от 04.12.2017г. № 43-п.</w:t>
      </w:r>
    </w:p>
    <w:p w:rsidR="00A21563" w:rsidRPr="00893B16" w:rsidRDefault="00A21563">
      <w:pPr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4577A" w:rsidRDefault="0054577A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ЕКТ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71A9F" w:rsidRPr="00363172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B71A9F" w:rsidP="00A21563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4577A">
        <w:rPr>
          <w:rFonts w:ascii="Times New Roman" w:eastAsia="Calibri" w:hAnsi="Times New Roman" w:cs="Times New Roman"/>
          <w:sz w:val="24"/>
          <w:szCs w:val="24"/>
        </w:rPr>
        <w:t>__</w:t>
      </w: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54577A">
        <w:rPr>
          <w:rFonts w:ascii="Times New Roman" w:eastAsia="Calibri" w:hAnsi="Times New Roman" w:cs="Times New Roman"/>
          <w:sz w:val="24"/>
          <w:szCs w:val="24"/>
        </w:rPr>
        <w:t>__</w:t>
      </w:r>
      <w:r w:rsidRPr="00363172">
        <w:rPr>
          <w:rFonts w:ascii="Times New Roman" w:eastAsia="Calibri" w:hAnsi="Times New Roman" w:cs="Times New Roman"/>
          <w:sz w:val="24"/>
          <w:szCs w:val="24"/>
        </w:rPr>
        <w:t>.</w:t>
      </w:r>
      <w:r w:rsidR="0054577A">
        <w:rPr>
          <w:rFonts w:ascii="Times New Roman" w:eastAsia="Calibri" w:hAnsi="Times New Roman" w:cs="Times New Roman"/>
          <w:sz w:val="24"/>
          <w:szCs w:val="24"/>
        </w:rPr>
        <w:t>__</w:t>
      </w:r>
      <w:r w:rsidR="00A21563" w:rsidRPr="003631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21563" w:rsidRPr="00363172">
        <w:rPr>
          <w:rFonts w:ascii="Times New Roman" w:eastAsia="Calibri" w:hAnsi="Times New Roman" w:cs="Times New Roman"/>
          <w:sz w:val="24"/>
          <w:szCs w:val="24"/>
        </w:rPr>
        <w:t>2018</w:t>
      </w:r>
      <w:r w:rsidRPr="00363172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363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33C28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  <w:r w:rsidR="00A21563" w:rsidRPr="00893B1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9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современной городской среды</w:t>
      </w:r>
    </w:p>
    <w:p w:rsidR="00A21563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Мундыбашского городского поселения</w:t>
      </w:r>
      <w:r w:rsidR="00A21563" w:rsidRPr="00893B1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на 2018 – 202</w:t>
      </w:r>
      <w:r w:rsidR="00F33C28" w:rsidRPr="00893B1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076" w:type="dxa"/>
        <w:jc w:val="center"/>
        <w:tblInd w:w="-1278" w:type="dxa"/>
        <w:tblLook w:val="04A0" w:firstRow="1" w:lastRow="0" w:firstColumn="1" w:lastColumn="0" w:noHBand="0" w:noVBand="1"/>
      </w:tblPr>
      <w:tblGrid>
        <w:gridCol w:w="2915"/>
        <w:gridCol w:w="7161"/>
      </w:tblGrid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современной городской среды</w:t>
            </w:r>
          </w:p>
          <w:p w:rsidR="00B71A9F" w:rsidRPr="00893B16" w:rsidRDefault="00B71A9F" w:rsidP="00F3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8 - 202</w:t>
            </w:r>
            <w:r w:rsidR="00F33C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 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дыбашского городского поселения Камольцев В. В.</w:t>
            </w:r>
          </w:p>
        </w:tc>
      </w:tr>
      <w:tr w:rsidR="00B71A9F" w:rsidRPr="00893B16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рхитектуры и  градостроительства администрации Таштагольского муниципального района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дыбашского городского поселения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B71A9F" w:rsidRPr="00893B16" w:rsidTr="00231128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71A9F" w:rsidRPr="00893B16" w:rsidTr="00231128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B71A9F" w:rsidRPr="00893B16" w:rsidTr="00231128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муниципальной территории общего пользования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тремонтированных дворов, 5 шт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71A9F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отремонтированных территорий общего пользования города, 1 шт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воровых территорий, реализованных с финансовым участием граждан, 5%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воровых территорий, реализованных с трудовым участием граждан, 0 %.</w:t>
            </w:r>
          </w:p>
          <w:p w:rsidR="00B71A9F" w:rsidRPr="00893B16" w:rsidRDefault="00F33C28" w:rsidP="00A21563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территорий общего пользования, реализованных с (финансовым) трудовым участием граждан, организаций, 66,7%.</w:t>
            </w:r>
          </w:p>
        </w:tc>
      </w:tr>
      <w:tr w:rsidR="00B71A9F" w:rsidRPr="00893B16" w:rsidTr="00231128">
        <w:trPr>
          <w:trHeight w:val="8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C9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2</w:t>
            </w:r>
            <w:r w:rsidR="00C90511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, рублей 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128" w:rsidRPr="00893B16" w:rsidRDefault="00B71A9F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на 2018 – 202</w:t>
            </w:r>
            <w:r w:rsidR="00C90511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- составит 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614,93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 год – 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614,93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1128" w:rsidRPr="00893B16" w:rsidRDefault="00893B16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  <w:proofErr w:type="spellEnd"/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234131,04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31128"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1128" w:rsidRPr="00893B16" w:rsidRDefault="00231128" w:rsidP="0023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– 1223503,14 руб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31128" w:rsidRPr="00893B16" w:rsidRDefault="00231128" w:rsidP="002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81980,75 руб</w:t>
            </w:r>
            <w:r w:rsid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1A9F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год – 300</w:t>
            </w:r>
            <w:r w:rsidR="00231128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</w:t>
            </w:r>
            <w:r w:rsid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1A9F" w:rsidRDefault="00B71A9F" w:rsidP="002311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а 2020 год – 300</w:t>
            </w:r>
            <w:r w:rsidR="00231128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,0 руб</w:t>
            </w:r>
            <w:r w:rsidR="002D1E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  <w:proofErr w:type="spellEnd"/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89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93B16" w:rsidRPr="00893B16" w:rsidRDefault="00893B16" w:rsidP="002D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,0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2D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71A9F" w:rsidRPr="00893B16" w:rsidTr="00231128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ост удовлетворенности населения уровнем благоустройства;</w:t>
            </w:r>
          </w:p>
          <w:p w:rsidR="00B71A9F" w:rsidRPr="00893B16" w:rsidRDefault="00B71A9F" w:rsidP="00B71A9F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B71A9F" w:rsidRPr="00893B16" w:rsidRDefault="00B71A9F" w:rsidP="00B71A9F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B71A9F" w:rsidRPr="00893B16" w:rsidRDefault="00B71A9F" w:rsidP="00B71A9F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B71A9F" w:rsidRPr="00893B16" w:rsidRDefault="00B71A9F" w:rsidP="00B71A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Характеристика текущего состояния сферы благоустройства в</w:t>
      </w:r>
    </w:p>
    <w:p w:rsidR="00B71A9F" w:rsidRPr="00893B16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Мундыбашском городском поселения</w:t>
      </w:r>
      <w:r w:rsidR="00231128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о результатам проведенной инвентаризации:</w:t>
      </w:r>
    </w:p>
    <w:p w:rsidR="00B71A9F" w:rsidRPr="00893B16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15 </w:t>
      </w:r>
      <w:proofErr w:type="spellStart"/>
      <w:r w:rsidR="00B71A9F" w:rsidRPr="00893B16">
        <w:rPr>
          <w:rFonts w:ascii="Times New Roman" w:eastAsia="Calibri" w:hAnsi="Times New Roman" w:cs="Times New Roman"/>
          <w:b/>
          <w:sz w:val="28"/>
          <w:szCs w:val="28"/>
        </w:rPr>
        <w:t>ед</w:t>
      </w:r>
      <w:proofErr w:type="spellEnd"/>
      <w:r w:rsidR="00B71A9F" w:rsidRPr="00893B16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26 тыс. 351 м. кв</w:t>
      </w:r>
      <w:r w:rsidRPr="00893B16">
        <w:rPr>
          <w:rFonts w:ascii="Times New Roman" w:eastAsia="Calibri" w:hAnsi="Times New Roman" w:cs="Times New Roman"/>
          <w:sz w:val="28"/>
          <w:szCs w:val="28"/>
        </w:rPr>
        <w:t>.¸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26 тыс. 351 м. к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1/3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1/4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4) Количество и площадь муниципальных территорий общего пользования (парки, скверы  и т.д.)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9 ед.; 6809 м. к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1/2; 3786 м. к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0,3 млн. руб.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а 2017г., согласно, заключенным соглашениям о социально-экономическом сотрудничестве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 Мундыбашском городском поселении сформирована многолетняя положительная практика</w:t>
      </w: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7 году собственными силами были произведены работы по устройству клумб и посадке деревьев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В 2017 году в ходе реализации региональной программы выделения субсидий на ремонт дворовых территорий жителями 3-ёх многоквартирных домов, помимо финансового участия (в размере 5% от стоимости работ), собственными силами </w:t>
      </w:r>
      <w:r w:rsidRPr="00893B16"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ы работы по устройству клумб и посадке деревьев.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93B16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71A9F" w:rsidRPr="00893B16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2. Приоритеты политики в сфере благоустройства города,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B71A9F" w:rsidRPr="00893B16" w:rsidTr="00F33C28">
        <w:tc>
          <w:tcPr>
            <w:tcW w:w="3652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приоритеты 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Сохранение природных объектов, в том числе, объектов озеленения;</w:t>
            </w:r>
          </w:p>
          <w:p w:rsidR="00B71A9F" w:rsidRPr="00893B16" w:rsidRDefault="00B71A9F" w:rsidP="00A82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 Поддержание высокого уровня санитарного и</w:t>
            </w:r>
            <w:r w:rsidR="00A8253A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3B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стетического</w:t>
            </w:r>
            <w:r w:rsidR="00A8253A" w:rsidRPr="00893B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остояния территории.</w:t>
            </w:r>
          </w:p>
        </w:tc>
      </w:tr>
      <w:tr w:rsidR="00B71A9F" w:rsidRPr="00893B16" w:rsidTr="00F33C28">
        <w:tc>
          <w:tcPr>
            <w:tcW w:w="3652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муниципальной 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93B16" w:rsidTr="00F33C28">
        <w:tc>
          <w:tcPr>
            <w:tcW w:w="3652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B71A9F" w:rsidRPr="00893B16" w:rsidRDefault="00B71A9F" w:rsidP="00B71A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93B16" w:rsidRDefault="00B71A9F" w:rsidP="00B71A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93B16" w:rsidRDefault="00B71A9F" w:rsidP="00B71A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рогноз ожидаемых результатов реализации программы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03"/>
        <w:gridCol w:w="262"/>
        <w:gridCol w:w="4924"/>
      </w:tblGrid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03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 влияния ожидаемых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ов на функционирование экономики и социальной сфер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B71A9F" w:rsidRPr="00893B16" w:rsidTr="00F33C28">
        <w:trPr>
          <w:trHeight w:val="3864"/>
        </w:trPr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3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186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повысит качество городской среды;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улучшит параметры качества жизни населения, демографическую ситуацию;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93B16" w:rsidTr="00F33C28">
        <w:tc>
          <w:tcPr>
            <w:tcW w:w="10206" w:type="dxa"/>
            <w:gridSpan w:val="4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Основные риски, оказывающие влияние на конечные результат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и мероприятий региональной программы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упреждению рисков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риски, связанные с низкой социальной активностью населения, отсутствием массовой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 соучастия в благоустройства дворовых территорий и т.п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Проведение информационно-разъяснительной работы в средствах массовой информации в целя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мулирования активности граждан и бизнеса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Проведение встреч с населением, семинаров, круглых столов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93B16" w:rsidTr="00F33C28">
        <w:tc>
          <w:tcPr>
            <w:tcW w:w="61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65" w:type="dxa"/>
            <w:gridSpan w:val="2"/>
            <w:shd w:val="clear" w:color="auto" w:fill="auto"/>
          </w:tcPr>
          <w:p w:rsidR="00B71A9F" w:rsidRPr="00893B16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</w:t>
            </w:r>
            <w:r w:rsidR="00A8253A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. Учёт единой методологии, разработанной на федеральном уровне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. Инициирование, при необходимости, дополнительных поручений Главы Мундыбашского 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5. Объем средств, необходимых на реализацию программы за счет всех источников финансирования на 2018-202</w:t>
      </w:r>
      <w:r w:rsidR="00A8253A" w:rsidRPr="00893B1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3085"/>
      </w:tblGrid>
      <w:tr w:rsidR="00B71A9F" w:rsidRPr="00893B16" w:rsidTr="00F33C28">
        <w:tc>
          <w:tcPr>
            <w:tcW w:w="2934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 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B71A9F" w:rsidRPr="00893B16" w:rsidRDefault="00B71A9F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объем средств, руб.</w:t>
            </w:r>
          </w:p>
        </w:tc>
      </w:tr>
      <w:tr w:rsidR="00B71A9F" w:rsidRPr="00893B16" w:rsidTr="00F33C28">
        <w:tc>
          <w:tcPr>
            <w:tcW w:w="2934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муниципальной территории общего пользования</w:t>
            </w:r>
          </w:p>
        </w:tc>
      </w:tr>
      <w:tr w:rsidR="00B71A9F" w:rsidRPr="00893B16" w:rsidTr="00F33C28">
        <w:tc>
          <w:tcPr>
            <w:tcW w:w="293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е средства, в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федеральный бюджет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й бюджет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A8253A" w:rsidRPr="00893B16" w:rsidRDefault="00A8253A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994" w:type="dxa"/>
            <w:shd w:val="clear" w:color="auto" w:fill="auto"/>
          </w:tcPr>
          <w:p w:rsidR="00B71A9F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39614,93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234131,04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223503,14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81980,75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00000,0</w:t>
            </w:r>
          </w:p>
          <w:p w:rsidR="00A8253A" w:rsidRPr="00893B16" w:rsidRDefault="00A8253A" w:rsidP="00A82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2301" w:type="dxa"/>
            <w:shd w:val="clear" w:color="auto" w:fill="auto"/>
          </w:tcPr>
          <w:p w:rsidR="00B71A9F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98595,65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496867,8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253A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53A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819747,1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81980,75</w:t>
            </w:r>
          </w:p>
          <w:p w:rsidR="00B71A9F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00000,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3085" w:type="dxa"/>
            <w:shd w:val="clear" w:color="auto" w:fill="auto"/>
          </w:tcPr>
          <w:p w:rsidR="00B71A9F" w:rsidRPr="00893B16" w:rsidRDefault="00A8253A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41019,2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1A9F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737263,24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03756,04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39FB" w:rsidRPr="00893B16" w:rsidRDefault="000139FB" w:rsidP="00013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B71A9F" w:rsidRPr="00893B16" w:rsidTr="00F33C28">
        <w:tc>
          <w:tcPr>
            <w:tcW w:w="293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леченные средства граждан и организаций</w:t>
            </w:r>
          </w:p>
        </w:tc>
        <w:tc>
          <w:tcPr>
            <w:tcW w:w="1994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6. Минимальный перечень работ по благоустройству дворовых территорий многоквартирных домов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а) ремонт дворовых проездов;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б) обеспечение освещения дворовых территорий;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) установка скамеек, урн для мусора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изуализированный (фото) перечень образцов элементов благоустройства,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предполагаемых к размещению на дворовой территории, указан ниже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Собственники помещений в многоквартирных домах, собственники иных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даний и сооружений, расположенных в границах дворовой территории,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подлежащей благоустройству (далее - заинтересованные лица), участвуют в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реализации мероприятий по благоустройству дворовых территорий следующим образом: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- в рамках минимального перечня работ по усмотрению администрации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редусматривается софинансирование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аинтересованными лицами 5% от общей стоимости необходимых для выполнения работ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Трудовое участие заинтересованных лиц в работах по благоустройству в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рамках минимального перечня не является обязательным и может быть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предложено заинтересованными лицами дополнительно к предложению о</w:t>
      </w:r>
      <w:r w:rsidR="000139FB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sz w:val="28"/>
          <w:szCs w:val="28"/>
        </w:rPr>
        <w:t>финансовом участии.</w:t>
      </w:r>
    </w:p>
    <w:p w:rsidR="00B71A9F" w:rsidRPr="00893B16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Формами трудового участия могут быть:</w:t>
      </w:r>
    </w:p>
    <w:p w:rsidR="00B71A9F" w:rsidRPr="00893B16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выполнение жителями неоплачиваемых работ, не требующих специальной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квалификации, как например: подготовка объекта (дворовой территории) к началу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A9F" w:rsidRPr="00893B16">
        <w:rPr>
          <w:rFonts w:ascii="Times New Roman" w:eastAsia="Calibri" w:hAnsi="Times New Roman" w:cs="Times New Roman"/>
          <w:sz w:val="28"/>
          <w:szCs w:val="28"/>
        </w:rPr>
        <w:t>т.д.).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39FB" w:rsidRPr="00893B16" w:rsidRDefault="000139F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71A9F" w:rsidRPr="00893B16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зуальный перечень образцов элементов благоустройства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269"/>
      </w:tblGrid>
      <w:tr w:rsidR="00B71A9F" w:rsidRPr="00893B16" w:rsidTr="00B06D47">
        <w:trPr>
          <w:trHeight w:val="946"/>
        </w:trPr>
        <w:tc>
          <w:tcPr>
            <w:tcW w:w="4253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ид элемента</w:t>
            </w:r>
          </w:p>
        </w:tc>
      </w:tr>
      <w:tr w:rsidR="00B71A9F" w:rsidRPr="00893B16" w:rsidTr="00B06D47">
        <w:trPr>
          <w:trHeight w:val="997"/>
        </w:trPr>
        <w:tc>
          <w:tcPr>
            <w:tcW w:w="4253" w:type="dxa"/>
          </w:tcPr>
          <w:p w:rsidR="00B71A9F" w:rsidRPr="00893B16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116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0078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8 873</w:t>
            </w:r>
          </w:p>
        </w:tc>
        <w:tc>
          <w:tcPr>
            <w:tcW w:w="4269" w:type="dxa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98DD5" wp14:editId="1F630CAE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93B16" w:rsidTr="00B06D47">
        <w:trPr>
          <w:trHeight w:val="315"/>
        </w:trPr>
        <w:tc>
          <w:tcPr>
            <w:tcW w:w="4253" w:type="dxa"/>
          </w:tcPr>
          <w:p w:rsidR="00B06D47" w:rsidRPr="00893B16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116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-0093</w:t>
            </w:r>
          </w:p>
          <w:p w:rsidR="00B71A9F" w:rsidRPr="00893B16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93B16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 477</w:t>
            </w:r>
          </w:p>
        </w:tc>
        <w:tc>
          <w:tcPr>
            <w:tcW w:w="4269" w:type="dxa"/>
          </w:tcPr>
          <w:p w:rsidR="00B71A9F" w:rsidRPr="00893B16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A430E" wp14:editId="771B53BD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7. Дополнительный перечень работ по благоустройству дворовых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территорий многоквартирных домов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а) оборудование автомобильных парковок,;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б) ремонт тротуаров, ремонт твердых покрытий аллей, пешеходных дорожек, пешеходных мостиков; 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в) озеленение территорий;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г) ремонт отмостки;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д) оборудование детских и (или) спортивных площадок; 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е) установка дополнительных элементов благоустройства, малых архитектурных форм.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8. Форма и минимальная доля финансового</w:t>
      </w:r>
      <w:r w:rsidR="00B06D47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и (или) трудового участия заинтересованных лиц, организаций в выполнении минимального и дополнительного перечней работ</w:t>
      </w:r>
      <w:r w:rsidR="00B06D47"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93B16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93B16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е софинансирование заинтересованными лицами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Формами трудового участия могут быть: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атериалов, техники и т.д.;</w:t>
      </w:r>
    </w:p>
    <w:p w:rsidR="00B71A9F" w:rsidRPr="00893B16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9. Порядок аккумулирования средств заинтересованных лиц,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направляемых на выполнение минимального, дополнительного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93B16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мулирование средств </w:t>
      </w:r>
      <w:r w:rsidRPr="00893B16">
        <w:rPr>
          <w:rFonts w:ascii="Times New Roman" w:eastAsia="Calibri" w:hAnsi="Times New Roman" w:cs="Times New Roman"/>
          <w:sz w:val="28"/>
          <w:szCs w:val="28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должны быть открыты </w:t>
      </w:r>
      <w:r w:rsidRPr="00893B16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е предприятие ООО «Шахтостроитель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93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Порядок включения предложений заинтересованных лиц 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ключении дворовой территории в муниципальную программу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9F" w:rsidRPr="00893B16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 xml:space="preserve">включенной в муниципальную программу </w:t>
      </w:r>
    </w:p>
    <w:p w:rsidR="00B06D47" w:rsidRPr="00893B16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93B16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Организация обсуждения дизайн-проектов обеспечивается участниками муниципальной программы.</w:t>
      </w:r>
    </w:p>
    <w:p w:rsidR="00B71A9F" w:rsidRPr="00893B16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ребованиями обеспечения доступности для инвалидов и других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обильных групп населения</w:t>
      </w:r>
    </w:p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A9F" w:rsidRPr="00893B16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Адресный перечень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ресный перечень дворовых территорий на 2018</w:t>
      </w:r>
      <w:r w:rsidR="0007729C"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B71A9F" w:rsidRPr="00893B16" w:rsidTr="0007729C">
        <w:tc>
          <w:tcPr>
            <w:tcW w:w="1417" w:type="dxa"/>
          </w:tcPr>
          <w:p w:rsidR="00B71A9F" w:rsidRPr="00893B16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B71A9F" w:rsidRPr="00893B16" w:rsidRDefault="00B71A9F" w:rsidP="00B7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B71A9F" w:rsidRPr="00893B16" w:rsidTr="0007729C">
        <w:tc>
          <w:tcPr>
            <w:tcW w:w="1417" w:type="dxa"/>
          </w:tcPr>
          <w:p w:rsidR="00B71A9F" w:rsidRPr="00893B16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B71A9F" w:rsidRPr="00893B16" w:rsidRDefault="00B71A9F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л. Ленина, 1</w:t>
            </w:r>
          </w:p>
        </w:tc>
      </w:tr>
      <w:tr w:rsidR="00B71A9F" w:rsidRPr="00893B16" w:rsidTr="0007729C">
        <w:trPr>
          <w:trHeight w:val="375"/>
        </w:trPr>
        <w:tc>
          <w:tcPr>
            <w:tcW w:w="1417" w:type="dxa"/>
          </w:tcPr>
          <w:p w:rsidR="00B71A9F" w:rsidRPr="00893B16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B71A9F" w:rsidRPr="00893B16" w:rsidRDefault="00B71A9F" w:rsidP="0007729C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29</w:t>
            </w:r>
          </w:p>
        </w:tc>
      </w:tr>
      <w:tr w:rsidR="00B71A9F" w:rsidRPr="00893B16" w:rsidTr="0007729C">
        <w:trPr>
          <w:trHeight w:val="426"/>
        </w:trPr>
        <w:tc>
          <w:tcPr>
            <w:tcW w:w="1417" w:type="dxa"/>
          </w:tcPr>
          <w:p w:rsidR="00B71A9F" w:rsidRPr="00893B16" w:rsidRDefault="0007729C" w:rsidP="000772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B71A9F" w:rsidRPr="00893B16" w:rsidRDefault="00B71A9F" w:rsidP="0007729C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Мамонтова, 2</w:t>
            </w:r>
          </w:p>
        </w:tc>
      </w:tr>
    </w:tbl>
    <w:p w:rsidR="00B71A9F" w:rsidRPr="00893B16" w:rsidRDefault="00B71A9F" w:rsidP="00B71A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4. Перечень территорий общего пользования, подлежащих благоустройству, </w:t>
      </w:r>
      <w:r w:rsidRPr="00893B16">
        <w:rPr>
          <w:rFonts w:ascii="Times New Roman" w:eastAsia="Calibri" w:hAnsi="Times New Roman" w:cs="Times New Roman"/>
          <w:b/>
          <w:sz w:val="28"/>
          <w:szCs w:val="28"/>
        </w:rPr>
        <w:t>отобранных с учетом результатов общественного обсуждения проекта муниципальной программы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077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формирован на основании предложений граждан, одобренных в порядке, установленном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07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ресный перечень общественных территорий на 2018</w:t>
      </w:r>
      <w:r w:rsidR="0007729C"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44"/>
        <w:gridCol w:w="3685"/>
      </w:tblGrid>
      <w:tr w:rsidR="00B71A9F" w:rsidRPr="00893B16" w:rsidTr="0007729C">
        <w:tc>
          <w:tcPr>
            <w:tcW w:w="1101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4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  <w:tc>
          <w:tcPr>
            <w:tcW w:w="3685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B71A9F" w:rsidRPr="00893B16" w:rsidTr="0007729C">
        <w:tc>
          <w:tcPr>
            <w:tcW w:w="1101" w:type="dxa"/>
          </w:tcPr>
          <w:p w:rsidR="00B71A9F" w:rsidRPr="00893B16" w:rsidRDefault="00A21563" w:rsidP="0007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44" w:type="dxa"/>
          </w:tcPr>
          <w:p w:rsidR="00B71A9F" w:rsidRPr="00893B16" w:rsidRDefault="00A21563" w:rsidP="00A2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ходн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B71A9F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туар</w:t>
            </w:r>
          </w:p>
        </w:tc>
        <w:tc>
          <w:tcPr>
            <w:tcW w:w="3685" w:type="dxa"/>
          </w:tcPr>
          <w:p w:rsidR="00B71A9F" w:rsidRPr="00893B16" w:rsidRDefault="00B71A9F" w:rsidP="00B7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4</w:t>
            </w:r>
          </w:p>
        </w:tc>
      </w:tr>
    </w:tbl>
    <w:p w:rsidR="00B71A9F" w:rsidRPr="00893B16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1A9F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Мундыбашского городского поселения по данным ЖСК: 1743р с НДС за м2 асфальтирование дворовых проездов с демонтажем старого покрытия и отсыпкой.</w:t>
      </w:r>
    </w:p>
    <w:p w:rsidR="00B71A9F" w:rsidRPr="00893B16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1A9F" w:rsidRPr="00893B16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. Порядок внесения изменени</w:t>
      </w:r>
      <w:r w:rsidR="00A21563" w:rsidRPr="00893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й</w:t>
      </w:r>
      <w:r w:rsidRPr="00893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программу</w:t>
      </w:r>
    </w:p>
    <w:p w:rsidR="00A21563" w:rsidRPr="00893B16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1. По решению общественной комиссии внесение изменений в данную</w:t>
      </w:r>
      <w:r w:rsidR="00A21563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у может быть осуществлено на основании: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изменения объемов финансирования из различных источников,</w:t>
      </w:r>
      <w:r w:rsidR="00A21563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редусмотренных программой;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изменения требований федерального и областного законодательства;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роста числа участников программы;</w:t>
      </w:r>
    </w:p>
    <w:p w:rsidR="00A21563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- форс-мажорных обстоятельств.</w:t>
      </w:r>
    </w:p>
    <w:p w:rsidR="00B71A9F" w:rsidRPr="00893B16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54577A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4577A" w:rsidRDefault="0054577A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ЕКТ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="00363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93B16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B71A9F"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B71A9F"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B71A9F" w:rsidRPr="00893B16" w:rsidRDefault="00B71A9F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4577A">
        <w:rPr>
          <w:rFonts w:ascii="Times New Roman" w:eastAsia="Calibri" w:hAnsi="Times New Roman" w:cs="Times New Roman"/>
          <w:sz w:val="24"/>
          <w:szCs w:val="24"/>
        </w:rPr>
        <w:t>__</w:t>
      </w:r>
      <w:r w:rsidR="00A21563" w:rsidRPr="00893B16">
        <w:rPr>
          <w:rFonts w:ascii="Times New Roman" w:eastAsia="Calibri" w:hAnsi="Times New Roman" w:cs="Times New Roman"/>
          <w:sz w:val="24"/>
          <w:szCs w:val="24"/>
        </w:rPr>
        <w:t xml:space="preserve">-п 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577A"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 w:rsidR="0054577A"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201</w:t>
      </w:r>
      <w:r w:rsidR="00A21563" w:rsidRPr="00893B16">
        <w:rPr>
          <w:rFonts w:ascii="Times New Roman" w:eastAsia="Calibri" w:hAnsi="Times New Roman" w:cs="Times New Roman"/>
          <w:sz w:val="24"/>
          <w:szCs w:val="24"/>
        </w:rPr>
        <w:t>8</w:t>
      </w:r>
      <w:r w:rsidRPr="00893B16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50"/>
        <w:gridCol w:w="1471"/>
        <w:gridCol w:w="1666"/>
      </w:tblGrid>
      <w:tr w:rsidR="00B71A9F" w:rsidRPr="00893B16" w:rsidTr="00F33C28">
        <w:trPr>
          <w:jc w:val="center"/>
        </w:trPr>
        <w:tc>
          <w:tcPr>
            <w:tcW w:w="616" w:type="dxa"/>
            <w:vMerge w:val="restart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  <w:vMerge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дыбашского</w:t>
            </w: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благоустроенны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86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1563"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9F" w:rsidRPr="00893B16" w:rsidTr="00F33C28">
        <w:trPr>
          <w:jc w:val="center"/>
        </w:trPr>
        <w:tc>
          <w:tcPr>
            <w:tcW w:w="61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71A9F" w:rsidRPr="00893B16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B71A9F" w:rsidRPr="00893B16" w:rsidSect="00F33C28">
          <w:footerReference w:type="default" r:id="rId11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54577A" w:rsidRDefault="0054577A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363172" w:rsidRPr="00893B16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54577A" w:rsidP="0036317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3B16">
        <w:rPr>
          <w:rFonts w:ascii="Times New Roman" w:eastAsia="Calibri" w:hAnsi="Times New Roman" w:cs="Times New Roman"/>
          <w:b/>
        </w:rPr>
        <w:t>ПЕРЕЧЕНЬ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3B16">
        <w:rPr>
          <w:rFonts w:ascii="Times New Roman" w:eastAsia="Calibri" w:hAnsi="Times New Roman" w:cs="Times New Roman"/>
          <w:b/>
        </w:rPr>
        <w:t xml:space="preserve">основных мероприятий муниципальной программы 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857"/>
        <w:gridCol w:w="2693"/>
      </w:tblGrid>
      <w:tr w:rsidR="00B71A9F" w:rsidRPr="00893B16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(краткое</w:t>
            </w:r>
            <w:r w:rsidR="00A21563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93B16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1A9F" w:rsidRPr="00893B16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93B16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893B16">
              <w:rPr>
                <w:rFonts w:ascii="Times New Roman" w:eastAsia="Calibri" w:hAnsi="Times New Roman" w:cs="Times New Roman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троль качества работ;</w:t>
            </w:r>
            <w:r w:rsidRPr="00893B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л-во отремонтированных дворов, шт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Доля благоустроенных дворовых территорий, %</w:t>
            </w:r>
          </w:p>
        </w:tc>
      </w:tr>
      <w:tr w:rsidR="00B71A9F" w:rsidRPr="00893B16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93B16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1.02.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1.12.202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- Определение на основании предложений заинтересованных лиц территории общего пользования, подлежащей благоустройству в 2018 году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- подготовка проекта </w:t>
            </w:r>
            <w:r w:rsidRPr="00893B16">
              <w:rPr>
                <w:rFonts w:ascii="Times New Roman" w:eastAsia="Calibri" w:hAnsi="Times New Roman" w:cs="Times New Roman"/>
              </w:rPr>
              <w:lastRenderedPageBreak/>
              <w:t>ремонта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B71A9F" w:rsidRPr="00893B16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Доля благоустроенных территорий общего пользования в 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дыбашс</w:t>
            </w: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 городском поселении от общего количества таких территорий, %</w:t>
            </w:r>
          </w:p>
        </w:tc>
      </w:tr>
      <w:tr w:rsidR="00B71A9F" w:rsidRPr="00893B16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93B16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дение встреч с населением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1. Кол-во организованны встреч с населением, шт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3. Доля дворовых территорий, реализованных с финансовым участием граждан, %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4. Доля дворовых территорий, реализованных с трудовым участием граждан, %</w:t>
            </w:r>
          </w:p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t>5. Доля муниципальных территорий общего пользования, реализованных с финансовым (трудовым) участием граждан, организаций, %</w:t>
            </w:r>
          </w:p>
        </w:tc>
      </w:tr>
      <w:tr w:rsidR="00B71A9F" w:rsidRPr="00893B16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Образование общественной комиссии из представителей органов местного самоуправления, политических партий и </w:t>
            </w: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B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93B16" w:rsidRDefault="00B71A9F" w:rsidP="00B71A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4577A" w:rsidRDefault="00B71A9F" w:rsidP="0036317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93B16">
        <w:rPr>
          <w:rFonts w:ascii="Times New Roman" w:eastAsia="Calibri" w:hAnsi="Times New Roman" w:cs="Times New Roman"/>
        </w:rPr>
        <w:br w:type="page"/>
      </w:r>
    </w:p>
    <w:p w:rsidR="0054577A" w:rsidRDefault="0054577A" w:rsidP="0036317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ОЕКТ</w:t>
      </w:r>
    </w:p>
    <w:p w:rsidR="00363172" w:rsidRPr="00893B16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363172" w:rsidRPr="00893B16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54577A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93B16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27"/>
        <w:gridCol w:w="1995"/>
        <w:gridCol w:w="938"/>
        <w:gridCol w:w="16"/>
        <w:gridCol w:w="922"/>
        <w:gridCol w:w="7"/>
        <w:gridCol w:w="931"/>
        <w:gridCol w:w="938"/>
      </w:tblGrid>
      <w:tr w:rsidR="00B71A9F" w:rsidRPr="00893B16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Наименование контрольного события </w:t>
            </w:r>
            <w:hyperlink r:id="rId12" w:history="1">
              <w:r w:rsidRPr="00893B16">
                <w:rPr>
                  <w:rFonts w:ascii="Times New Roman" w:eastAsia="Calibri" w:hAnsi="Times New Roman" w:cs="Times New Roman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Срок наступления контрольного события (дата)</w:t>
            </w:r>
          </w:p>
        </w:tc>
      </w:tr>
      <w:tr w:rsidR="00B71A9F" w:rsidRPr="00893B16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>2018</w:t>
            </w:r>
          </w:p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B71A9F" w:rsidRPr="00893B16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  <w:lang w:val="en-US"/>
              </w:rPr>
              <w:t xml:space="preserve">IV </w:t>
            </w:r>
            <w:r w:rsidRPr="00893B16"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IV квартал</w:t>
            </w: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Разработка, утверждение и опубликование порядка и сроков представления, рассмотрения и оценки предложений граждан, организаций о включении в муниципальную подпрограмму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 наиболее посещаемой муниципальной территории общего пользования населенного пункта, подлежащей обязательному благоустройству в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A64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lastRenderedPageBreak/>
              <w:t xml:space="preserve">Утверждение муниципальной </w:t>
            </w:r>
            <w:r w:rsidRPr="00893B16">
              <w:rPr>
                <w:rFonts w:ascii="Times New Roman" w:eastAsia="Calibri" w:hAnsi="Times New Roman" w:cs="Times New Roman"/>
                <w:color w:val="FF0000"/>
              </w:rPr>
              <w:t>программы</w:t>
            </w:r>
            <w:r w:rsidRPr="00893B16">
              <w:rPr>
                <w:rFonts w:ascii="Times New Roman" w:eastAsia="Calibri" w:hAnsi="Times New Roman" w:cs="Times New Roman"/>
              </w:rPr>
              <w:t xml:space="preserve"> формирования современной городской среды на 2018 – 202</w:t>
            </w:r>
            <w:r w:rsidR="00BA645C" w:rsidRPr="00893B16">
              <w:rPr>
                <w:rFonts w:ascii="Times New Roman" w:eastAsia="Calibri" w:hAnsi="Times New Roman" w:cs="Times New Roman"/>
              </w:rPr>
              <w:t>0</w:t>
            </w:r>
            <w:r w:rsidRPr="00893B16">
              <w:rPr>
                <w:rFonts w:ascii="Times New Roman" w:eastAsia="Calibri" w:hAnsi="Times New Roman" w:cs="Times New Roman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93B16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Глава городского поселения Камольцев </w:t>
            </w:r>
            <w:proofErr w:type="spellStart"/>
            <w:r w:rsidRPr="00893B16">
              <w:rPr>
                <w:rFonts w:ascii="Times New Roman" w:eastAsia="Calibri" w:hAnsi="Times New Roman" w:cs="Times New Roman"/>
              </w:rPr>
              <w:t>В.В</w:t>
            </w:r>
            <w:proofErr w:type="spellEnd"/>
            <w:r w:rsidRPr="00893B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15.12</w:t>
            </w: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Представление в Администрацию Таштагольского муниципального района </w:t>
            </w:r>
            <w:r w:rsidR="00BA645C" w:rsidRPr="00893B16">
              <w:rPr>
                <w:rFonts w:ascii="Times New Roman" w:eastAsia="Calibri" w:hAnsi="Times New Roman" w:cs="Times New Roman"/>
              </w:rPr>
              <w:t>предложений городского поселени</w:t>
            </w:r>
            <w:r w:rsidRPr="00893B16">
              <w:rPr>
                <w:rFonts w:ascii="Times New Roman" w:eastAsia="Calibri" w:hAnsi="Times New Roman" w:cs="Times New Roman"/>
              </w:rPr>
              <w:t xml:space="preserve"> 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01.10</w:t>
            </w:r>
          </w:p>
        </w:tc>
      </w:tr>
      <w:tr w:rsidR="00B71A9F" w:rsidRPr="00893B16" w:rsidTr="00F33C28">
        <w:tc>
          <w:tcPr>
            <w:tcW w:w="790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 xml:space="preserve">Завершение реализации муниципальной </w:t>
            </w:r>
            <w:r w:rsidRPr="00893B16">
              <w:rPr>
                <w:rFonts w:ascii="Times New Roman" w:eastAsia="Calibri" w:hAnsi="Times New Roman" w:cs="Times New Roman"/>
                <w:color w:val="FF0000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93B16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3B16">
              <w:rPr>
                <w:rFonts w:ascii="Times New Roman" w:eastAsia="Calibri" w:hAnsi="Times New Roman" w:cs="Times New Roman"/>
              </w:rPr>
              <w:t>31.12</w:t>
            </w:r>
          </w:p>
        </w:tc>
      </w:tr>
    </w:tbl>
    <w:p w:rsidR="00B71A9F" w:rsidRPr="00893B16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71A9F" w:rsidRPr="00893B16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54577A" w:rsidRDefault="0054577A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A645C" w:rsidRDefault="0054577A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93B16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ный перечень </w:t>
      </w:r>
      <w:proofErr w:type="spellStart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КД</w:t>
      </w:r>
      <w:proofErr w:type="spellEnd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ребующих</w:t>
      </w:r>
      <w:r w:rsidR="00B71A9F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благоустройства придомовых территорий </w:t>
      </w:r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программе Формирование современной городской среды на 2019-</w:t>
      </w:r>
      <w:proofErr w:type="spellStart"/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0гг</w:t>
      </w:r>
      <w:proofErr w:type="spellEnd"/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71A9F" w:rsidRPr="00893B16" w:rsidTr="00BA645C">
        <w:tc>
          <w:tcPr>
            <w:tcW w:w="1417" w:type="dxa"/>
          </w:tcPr>
          <w:p w:rsidR="00B71A9F" w:rsidRPr="00893B16" w:rsidRDefault="00BA645C" w:rsidP="00BA645C">
            <w:pPr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B71A9F" w:rsidRPr="00893B16" w:rsidRDefault="00BA645C" w:rsidP="00BA6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spellStart"/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КД</w:t>
            </w:r>
            <w:proofErr w:type="spellEnd"/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, 6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, 7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Ленина, 8 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Ленина, 9 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Ленина, 12 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3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3а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4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5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6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18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20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24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25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енина , 30</w:t>
            </w:r>
          </w:p>
        </w:tc>
      </w:tr>
      <w:tr w:rsidR="00BA645C" w:rsidRPr="00893B16" w:rsidTr="00BA645C">
        <w:tc>
          <w:tcPr>
            <w:tcW w:w="1417" w:type="dxa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A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Кабалевского , 5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Кабалевского , 7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Октябрьская, 40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A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Школьная, 16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A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Школьная, 17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Школьная, 34 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Школьная,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  <w:proofErr w:type="spellEnd"/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6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7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9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. Мундыбаш, ул. Лузина, 11</w:t>
            </w:r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гт. Мундыбаш, ул. Коммунистическая,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  <w:proofErr w:type="spellEnd"/>
          </w:p>
        </w:tc>
      </w:tr>
      <w:tr w:rsidR="00BA645C" w:rsidRPr="00893B16" w:rsidTr="00BA645C">
        <w:tc>
          <w:tcPr>
            <w:tcW w:w="1417" w:type="dxa"/>
            <w:vAlign w:val="center"/>
          </w:tcPr>
          <w:p w:rsidR="00BA645C" w:rsidRPr="00893B16" w:rsidRDefault="00BA645C" w:rsidP="00BA645C">
            <w:pPr>
              <w:numPr>
                <w:ilvl w:val="0"/>
                <w:numId w:val="6"/>
              </w:numPr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A645C" w:rsidRPr="00893B16" w:rsidRDefault="00BA645C" w:rsidP="009A4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 Мундыбаш, ул. Комсомольская, 5</w:t>
            </w:r>
          </w:p>
        </w:tc>
      </w:tr>
    </w:tbl>
    <w:p w:rsidR="00B71A9F" w:rsidRPr="00893B16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C00" w:rsidRPr="00893B16" w:rsidRDefault="009A4C00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54577A" w:rsidRDefault="0054577A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A4C00" w:rsidRPr="00893B16" w:rsidRDefault="0054577A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93B16">
        <w:rPr>
          <w:rFonts w:ascii="Times New Roman" w:eastAsia="Calibri" w:hAnsi="Times New Roman" w:cs="Times New Roman"/>
          <w:sz w:val="24"/>
          <w:szCs w:val="24"/>
        </w:rPr>
        <w:t>2018г</w:t>
      </w:r>
      <w:proofErr w:type="spellEnd"/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1A9F" w:rsidRPr="00893B16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19-</w:t>
      </w:r>
      <w:proofErr w:type="spellStart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9A4C00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г</w:t>
      </w:r>
      <w:proofErr w:type="spellEnd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9A4C00" w:rsidRPr="00893B16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1A9F" w:rsidRPr="00893B16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мальный перечень работ</w:t>
      </w:r>
      <w:r w:rsidR="00893B16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Ремонт фасада здания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Освещения прилегающей территории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одсветка окон (фасада)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1A9F" w:rsidRPr="00893B16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урн на территории</w:t>
      </w:r>
      <w:r w:rsidR="009A4C00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A4C00" w:rsidRPr="00893B16" w:rsidRDefault="009A4C00" w:rsidP="009A4C0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3B16" w:rsidRPr="00893B16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К дополнительным видам работ относится:</w:t>
      </w:r>
    </w:p>
    <w:p w:rsidR="00B71A9F" w:rsidRPr="00893B16" w:rsidRDefault="00893B16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>1. О</w:t>
      </w:r>
      <w:r w:rsidR="009A4C00" w:rsidRPr="00893B16">
        <w:rPr>
          <w:rFonts w:ascii="Times New Roman" w:eastAsia="Calibri" w:hAnsi="Times New Roman" w:cs="Times New Roman"/>
          <w:sz w:val="28"/>
          <w:szCs w:val="28"/>
        </w:rPr>
        <w:t>зеленение территории.</w:t>
      </w:r>
    </w:p>
    <w:p w:rsidR="009A4C00" w:rsidRPr="00893B16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3"/>
        <w:gridCol w:w="3969"/>
      </w:tblGrid>
      <w:tr w:rsidR="00B71A9F" w:rsidRPr="00893B16" w:rsidTr="009A4C00">
        <w:tc>
          <w:tcPr>
            <w:tcW w:w="1135" w:type="dxa"/>
          </w:tcPr>
          <w:p w:rsidR="00B71A9F" w:rsidRPr="00893B16" w:rsidRDefault="00B71A9F" w:rsidP="00B71A9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93B16" w:rsidRDefault="00B71A9F" w:rsidP="00B71A9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торговой точки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Федотов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Григорьева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Шанс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20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30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29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9A4C0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рия-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Меркурий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на,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9а</w:t>
            </w:r>
            <w:proofErr w:type="spellEnd"/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Каблучок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, 2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Автозапчасти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Колибри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8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DI</w:t>
            </w:r>
            <w:proofErr w:type="spellEnd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4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Юрков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.Н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Дзержинского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Жукова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Г.П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Лен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а,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9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Верблюд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30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Назарова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О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окзальная, 3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Кафе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Тельбесская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57а</w:t>
            </w:r>
            <w:proofErr w:type="spellEnd"/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амадова</w:t>
            </w:r>
            <w:proofErr w:type="spellEnd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Г.Н</w:t>
            </w:r>
            <w:proofErr w:type="spellEnd"/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363BD0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Вокзальная, 3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93B16" w:rsidRDefault="00363BD0" w:rsidP="00363B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1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363BD0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14E29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стерок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,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Чечевицкая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С</w:t>
            </w:r>
            <w:r w:rsidR="00514E29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9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Антропова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8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514E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«Распродажа»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монтова, 2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B71A9F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Магазин «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Рябинка</w:t>
            </w: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6</w:t>
            </w:r>
          </w:p>
        </w:tc>
      </w:tr>
      <w:tr w:rsidR="00B71A9F" w:rsidRPr="00893B16" w:rsidTr="009A4C00">
        <w:tc>
          <w:tcPr>
            <w:tcW w:w="1135" w:type="dxa"/>
          </w:tcPr>
          <w:p w:rsidR="00B71A9F" w:rsidRPr="00893B16" w:rsidRDefault="00B71A9F" w:rsidP="009A4C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9A4C00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Садкин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Н.А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1A9F" w:rsidRPr="00893B16" w:rsidRDefault="00514E29" w:rsidP="00B71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B71A9F"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Ленина, 16</w:t>
            </w:r>
          </w:p>
        </w:tc>
      </w:tr>
    </w:tbl>
    <w:p w:rsidR="009A4C00" w:rsidRPr="00893B16" w:rsidRDefault="009A4C00" w:rsidP="00B71A9F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C00" w:rsidRPr="00893B16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3B16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54577A" w:rsidRDefault="0054577A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C50725" w:rsidRPr="00893B16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3B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Pr="00893B16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50725" w:rsidRPr="00893B16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B71A9F" w:rsidRPr="00893B16" w:rsidRDefault="0054577A" w:rsidP="00C50725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893B16">
        <w:rPr>
          <w:rFonts w:ascii="Times New Roman" w:eastAsia="Calibri" w:hAnsi="Times New Roman" w:cs="Times New Roman"/>
          <w:sz w:val="24"/>
          <w:szCs w:val="24"/>
        </w:rPr>
        <w:t>.2018г.</w:t>
      </w:r>
      <w:bookmarkStart w:id="0" w:name="_GoBack"/>
      <w:bookmarkEnd w:id="0"/>
    </w:p>
    <w:p w:rsidR="00514E29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ный перечень ИЖС требующих благоустройства придомовых территорий по программе </w:t>
      </w:r>
      <w:r w:rsidR="00514E29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</w:t>
      </w: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мирование современной городской среды</w:t>
      </w:r>
    </w:p>
    <w:p w:rsidR="00B71A9F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 2018-</w:t>
      </w:r>
      <w:proofErr w:type="spellStart"/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514E29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гг</w:t>
      </w:r>
      <w:proofErr w:type="spellEnd"/>
      <w:r w:rsidR="00514E29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B71A9F" w:rsidRPr="00893B16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1A9F" w:rsidRPr="00893B16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мальный перечень работ</w:t>
      </w:r>
      <w:r w:rsidR="00893B16" w:rsidRPr="00893B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B71A9F" w:rsidRPr="00893B16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ещения прилегающей территории </w:t>
      </w:r>
    </w:p>
    <w:p w:rsidR="00B71A9F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Ремонт, покраска изгороди на придомовой территории</w:t>
      </w:r>
    </w:p>
    <w:p w:rsidR="00B71A9F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Подсветка указателя с улицей и номером дома</w:t>
      </w:r>
    </w:p>
    <w:p w:rsidR="00514E29" w:rsidRPr="00893B16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B71A9F" w:rsidRPr="00893B16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почтового ящика</w:t>
      </w:r>
    </w:p>
    <w:p w:rsidR="00514E29" w:rsidRPr="00893B16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8"/>
          <w:szCs w:val="28"/>
        </w:rPr>
      </w:pPr>
    </w:p>
    <w:p w:rsidR="00514E29" w:rsidRPr="00893B16" w:rsidRDefault="00514E29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К дополнительным видам работ относится:</w:t>
      </w:r>
    </w:p>
    <w:p w:rsidR="00514E29" w:rsidRPr="00893B16" w:rsidRDefault="00893B16" w:rsidP="00893B16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14E29" w:rsidRPr="00893B16">
        <w:rPr>
          <w:rFonts w:ascii="Times New Roman" w:eastAsia="Calibri" w:hAnsi="Times New Roman" w:cs="Times New Roman"/>
          <w:sz w:val="28"/>
          <w:szCs w:val="28"/>
        </w:rPr>
        <w:t>Озеленение территории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  <w:r w:rsidR="00514E29" w:rsidRPr="00893B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1A9F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93B1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14E29" w:rsidRPr="00893B16">
        <w:rPr>
          <w:rFonts w:ascii="Times New Roman" w:eastAsia="Calibri" w:hAnsi="Times New Roman" w:cs="Times New Roman"/>
          <w:sz w:val="28"/>
          <w:szCs w:val="28"/>
        </w:rPr>
        <w:t>Уборка мусора с придомовой территории</w:t>
      </w:r>
      <w:r w:rsidRPr="00893B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B16" w:rsidRPr="00893B16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8363" w:type="dxa"/>
        <w:tblInd w:w="534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893B16" w:rsidRPr="00893B16" w:rsidTr="00893B16">
        <w:tc>
          <w:tcPr>
            <w:tcW w:w="2268" w:type="dxa"/>
          </w:tcPr>
          <w:p w:rsidR="00893B16" w:rsidRPr="00893B16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893B16" w:rsidRPr="00893B16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893B16" w:rsidRPr="00893B16" w:rsidTr="00893B16">
        <w:tc>
          <w:tcPr>
            <w:tcW w:w="2268" w:type="dxa"/>
          </w:tcPr>
          <w:p w:rsidR="00893B16" w:rsidRPr="00893B16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893B16" w:rsidRPr="00893B16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Тельбесская, 57 – ул.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Тельбесская</w:t>
            </w:r>
            <w:proofErr w:type="spellEnd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3B16">
              <w:rPr>
                <w:rFonts w:ascii="Times New Roman" w:eastAsia="Calibri" w:hAnsi="Times New Roman" w:cs="Times New Roman"/>
                <w:sz w:val="28"/>
                <w:szCs w:val="28"/>
              </w:rPr>
              <w:t>63а</w:t>
            </w:r>
            <w:proofErr w:type="spellEnd"/>
          </w:p>
        </w:tc>
      </w:tr>
    </w:tbl>
    <w:p w:rsidR="002E0551" w:rsidRPr="00893B16" w:rsidRDefault="002E0551" w:rsidP="00893B16">
      <w:pPr>
        <w:rPr>
          <w:rFonts w:ascii="Times New Roman" w:hAnsi="Times New Roman" w:cs="Times New Roman"/>
        </w:rPr>
      </w:pPr>
    </w:p>
    <w:sectPr w:rsidR="002E0551" w:rsidRPr="00893B16" w:rsidSect="00F33C28">
      <w:footerReference w:type="default" r:id="rId13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98" w:rsidRDefault="00831298">
      <w:pPr>
        <w:spacing w:after="0" w:line="240" w:lineRule="auto"/>
      </w:pPr>
      <w:r>
        <w:separator/>
      </w:r>
    </w:p>
  </w:endnote>
  <w:endnote w:type="continuationSeparator" w:id="0">
    <w:p w:rsidR="00831298" w:rsidRDefault="0083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7A" w:rsidRDefault="0054577A">
    <w:pPr>
      <w:pStyle w:val="a3"/>
      <w:jc w:val="right"/>
    </w:pPr>
  </w:p>
  <w:p w:rsidR="0054577A" w:rsidRDefault="005457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7A" w:rsidRDefault="0054577A">
    <w:pPr>
      <w:pStyle w:val="a3"/>
      <w:jc w:val="right"/>
    </w:pPr>
  </w:p>
  <w:p w:rsidR="0054577A" w:rsidRDefault="005457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98" w:rsidRDefault="00831298">
      <w:pPr>
        <w:spacing w:after="0" w:line="240" w:lineRule="auto"/>
      </w:pPr>
      <w:r>
        <w:separator/>
      </w:r>
    </w:p>
  </w:footnote>
  <w:footnote w:type="continuationSeparator" w:id="0">
    <w:p w:rsidR="00831298" w:rsidRDefault="0083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2D"/>
    <w:rsid w:val="000139FB"/>
    <w:rsid w:val="0007729C"/>
    <w:rsid w:val="0012728C"/>
    <w:rsid w:val="001C60A2"/>
    <w:rsid w:val="00231128"/>
    <w:rsid w:val="002D1E58"/>
    <w:rsid w:val="002E0551"/>
    <w:rsid w:val="00363172"/>
    <w:rsid w:val="00363BD0"/>
    <w:rsid w:val="003B5872"/>
    <w:rsid w:val="00514E29"/>
    <w:rsid w:val="0054577A"/>
    <w:rsid w:val="00577365"/>
    <w:rsid w:val="00807C3E"/>
    <w:rsid w:val="00831298"/>
    <w:rsid w:val="00893B16"/>
    <w:rsid w:val="009A4C00"/>
    <w:rsid w:val="009D56CC"/>
    <w:rsid w:val="00A21563"/>
    <w:rsid w:val="00A8253A"/>
    <w:rsid w:val="00B06D47"/>
    <w:rsid w:val="00B71A9F"/>
    <w:rsid w:val="00BA645C"/>
    <w:rsid w:val="00C50725"/>
    <w:rsid w:val="00C90511"/>
    <w:rsid w:val="00EF572D"/>
    <w:rsid w:val="00F3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E6CA-F6FF-42F4-BE07-CFF3D31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Diakov</cp:lastModifiedBy>
  <cp:revision>11</cp:revision>
  <cp:lastPrinted>2018-04-09T07:42:00Z</cp:lastPrinted>
  <dcterms:created xsi:type="dcterms:W3CDTF">2018-04-09T03:38:00Z</dcterms:created>
  <dcterms:modified xsi:type="dcterms:W3CDTF">2018-04-09T08:05:00Z</dcterms:modified>
</cp:coreProperties>
</file>